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2ECA3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866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ntana Lope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3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A7CE-AA44-47B2-9AA9-C15500B9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5:00Z</dcterms:created>
  <dcterms:modified xsi:type="dcterms:W3CDTF">2023-11-27T12:32:00Z</dcterms:modified>
</cp:coreProperties>
</file>